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D9" w:rsidRDefault="00741AD9" w:rsidP="0089304B">
      <w:pPr>
        <w:tabs>
          <w:tab w:val="left" w:pos="12333"/>
          <w:tab w:val="left" w:pos="13041"/>
        </w:tabs>
        <w:ind w:right="191"/>
        <w:jc w:val="center"/>
      </w:pPr>
      <w:r>
        <w:t xml:space="preserve">KONKURS pn. „SAMODZIELNI I SKUTECZNI” , kierunek pomocy </w:t>
      </w:r>
      <w:r w:rsidR="00675EED">
        <w:t>5</w:t>
      </w:r>
      <w:r>
        <w:t xml:space="preserve">  – projekty dofinansowane</w:t>
      </w:r>
    </w:p>
    <w:p w:rsidR="00733BC9" w:rsidRDefault="00733BC9" w:rsidP="00741AD9">
      <w:pPr>
        <w:tabs>
          <w:tab w:val="left" w:pos="12333"/>
          <w:tab w:val="left" w:pos="13041"/>
        </w:tabs>
        <w:ind w:right="-1417"/>
        <w:jc w:val="center"/>
      </w:pP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4"/>
        <w:gridCol w:w="820"/>
        <w:gridCol w:w="2017"/>
        <w:gridCol w:w="2920"/>
        <w:gridCol w:w="1701"/>
        <w:gridCol w:w="2885"/>
        <w:gridCol w:w="1112"/>
        <w:gridCol w:w="1181"/>
        <w:gridCol w:w="1340"/>
        <w:gridCol w:w="1495"/>
      </w:tblGrid>
      <w:tr w:rsidR="00916991" w:rsidRPr="00916991" w:rsidTr="00916991">
        <w:trPr>
          <w:cantSplit/>
          <w:trHeight w:val="1672"/>
          <w:tblHeader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916991" w:rsidRDefault="00916991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169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ID WNIOSKU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REALIZATOR</w:t>
            </w: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br/>
              <w:t>BIURO/ODDZIAŁ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WNIOSKODAWC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89304B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PUNKTY</w:t>
            </w:r>
          </w:p>
        </w:tc>
        <w:tc>
          <w:tcPr>
            <w:tcW w:w="373" w:type="pct"/>
            <w:shd w:val="clear" w:color="000000" w:fill="FFFFFF"/>
            <w:noWrap/>
            <w:textDirection w:val="btLr"/>
            <w:vAlign w:val="center"/>
            <w:hideMark/>
          </w:tcPr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KWOTA DOFINANSOWANIA (w zł)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§ 2450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3" w:type="pct"/>
            <w:shd w:val="clear" w:color="000000" w:fill="FFFFFF"/>
            <w:noWrap/>
            <w:textDirection w:val="btLr"/>
            <w:vAlign w:val="center"/>
            <w:hideMark/>
          </w:tcPr>
          <w:p w:rsidR="00916991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 xml:space="preserve"> (w zł)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§ 6260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shd w:val="clear" w:color="000000" w:fill="FFFFFF"/>
            <w:noWrap/>
            <w:textDirection w:val="btLr"/>
            <w:vAlign w:val="center"/>
            <w:hideMark/>
          </w:tcPr>
          <w:p w:rsidR="00916991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(w zł)</w:t>
            </w:r>
          </w:p>
          <w:p w:rsidR="00733BC9" w:rsidRPr="00916991" w:rsidRDefault="00733BC9" w:rsidP="00916991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16991" w:rsidRPr="00733BC9" w:rsidTr="00916991">
        <w:trPr>
          <w:trHeight w:val="96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3787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"MY DLA INNYCH" (LIDER)</w:t>
            </w: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>POLSKA FEDERACJA ZATRUDNIENIA WSPOMAGANEGO (PARTNER)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trudnienie wspomagane w praktyce - szkolenia dla kandydatów na trenerów pracy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1 368,85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1 368,85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0212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DZIECIOM ZDĄŻYĆ Z POMOCĄ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olenia dla członków rodzin dzieci z niepełnosprawnością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 46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 460,00</w:t>
            </w:r>
          </w:p>
        </w:tc>
      </w:tr>
      <w:tr w:rsidR="00916991" w:rsidRPr="00733BC9" w:rsidTr="00916991">
        <w:trPr>
          <w:trHeight w:val="72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2864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NA RZECZ OSÓB NIEWIDOMYCH LABRADOR PIES PRZEWODNIK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ABRADOR dla Niewidomego 2018-2021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8 120,8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8 120,80</w:t>
            </w:r>
          </w:p>
        </w:tc>
      </w:tr>
      <w:tr w:rsidR="00916991" w:rsidRPr="00733BC9" w:rsidTr="00916991">
        <w:trPr>
          <w:trHeight w:val="72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3531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SZANSA DLA NIEWIDOMYCH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t dotyku i dźwięku bez tajemnic  zwiększenie kompetencji i umiejętności otoczenia osób niepełnosprawnych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1 037,98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1 037,98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5636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LSZTYŃSKI KLUB SPORTOWY "WARMIA I MAZURY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"Pomagając zmieniasz świat niepełnosprawnych na lepsze"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 552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 552,00</w:t>
            </w:r>
          </w:p>
        </w:tc>
      </w:tr>
      <w:tr w:rsidR="00916991" w:rsidRPr="00733BC9" w:rsidTr="00916991">
        <w:trPr>
          <w:trHeight w:val="3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787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"DR CLOWN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tor clown podnosi swoje kwalifikacje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1 58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1 580,00</w:t>
            </w:r>
          </w:p>
        </w:tc>
      </w:tr>
      <w:tr w:rsidR="00916991" w:rsidRPr="00733BC9" w:rsidTr="00916991">
        <w:trPr>
          <w:trHeight w:val="3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84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OKULISTYCZNA VIDE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zędzie razem z moim psem - 2018-2021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3 815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3 815,00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19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"STELLA" IM. AGATY ORŁOWSKIEJ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UBARTÓ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Świat Motylków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7 901,7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7 901,76</w:t>
            </w:r>
          </w:p>
        </w:tc>
      </w:tr>
      <w:tr w:rsidR="00916991" w:rsidRPr="00733BC9" w:rsidTr="00916991">
        <w:trPr>
          <w:trHeight w:val="1726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9333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NA RZECZ DZIECI I MŁODZIEŻY NIEPEŁNOSPRAWNEJ RUCHOWO W LUBLINIE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iększenie kompetencji osobistych rodziców drogą do poprawy jakości życia rodzin z dzieckiem niepełnosprawnym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 196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 196,00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5182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EDERACJA STOWARZYSZEŃ "AMAZONKI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FESJONALIZACJA DZIAŁAŃ KLUBÓW AMAZONEK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 0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 000,00</w:t>
            </w:r>
          </w:p>
        </w:tc>
      </w:tr>
      <w:tr w:rsidR="00916991" w:rsidRPr="00733BC9" w:rsidTr="00916991">
        <w:trPr>
          <w:trHeight w:val="12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5998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LSKIE STOWARZYSZENIE TERAPII BEHAWIORALNEJ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AZEM UCZYĆ - program poprawy funkcjonowania otoczenia osób niepełnosprawnych poprzez podnoszenie kompetencji wychowawczych i terapeutycznych rodziców i  opiekunów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 128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 128,00</w:t>
            </w:r>
          </w:p>
        </w:tc>
      </w:tr>
      <w:tr w:rsidR="00916991" w:rsidRPr="00733BC9" w:rsidTr="00916991">
        <w:trPr>
          <w:trHeight w:val="3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1568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LIMPIADY SPECJALNE POLSK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hcę być lepszy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 2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 200,00</w:t>
            </w:r>
          </w:p>
        </w:tc>
      </w:tr>
      <w:tr w:rsidR="00916991" w:rsidRPr="00733BC9" w:rsidTr="00916991">
        <w:trPr>
          <w:trHeight w:val="72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7383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SUSTINAE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aca bez barier. Szkolenia doskonalące dla kadry zaangażowanej w proces rehabilitacji zawodowej osób niepełnosprawnych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8 277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8 277,00</w:t>
            </w:r>
          </w:p>
        </w:tc>
      </w:tr>
      <w:tr w:rsidR="00916991" w:rsidRPr="00733BC9" w:rsidTr="00916991">
        <w:trPr>
          <w:trHeight w:val="96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3492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MORSKI ZWIĄZEK ORGANIZACJI SPORTU NIEPEŁNOSPRAWNYCH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"Uczymy się pomagać" Cykl warsztatów dla rodziców i opiekunów osób niepełnosprawnych, wspomagających jakość funkcjonowania otoczenia tych osób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 669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 669,00</w:t>
            </w:r>
          </w:p>
        </w:tc>
      </w:tr>
      <w:tr w:rsidR="00916991" w:rsidRPr="00733BC9" w:rsidTr="00916991">
        <w:trPr>
          <w:trHeight w:val="3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47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SPOZ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zwijaj się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5 26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5 260,00</w:t>
            </w:r>
          </w:p>
        </w:tc>
      </w:tr>
      <w:tr w:rsidR="00916991" w:rsidRPr="00733BC9" w:rsidTr="00916991">
        <w:trPr>
          <w:trHeight w:val="1842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62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OCZAMI BRAT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"Zwiększenie kompetencji otoczenia osób niepełnosprawnych poprzez organizację i prowadzenie szkoleń i warsztatów dla otoczenia osób niepełnosprawnych"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9 167,28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9 167,28</w:t>
            </w:r>
          </w:p>
        </w:tc>
      </w:tr>
      <w:tr w:rsidR="00916991" w:rsidRPr="00733BC9" w:rsidTr="00916991">
        <w:trPr>
          <w:trHeight w:val="72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4149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916991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916991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oły i przedszkola przyjazne diabetykom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 288,3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 288,36</w:t>
            </w:r>
          </w:p>
        </w:tc>
      </w:tr>
      <w:tr w:rsidR="00916991" w:rsidRPr="00733BC9" w:rsidTr="00916991">
        <w:trPr>
          <w:trHeight w:val="120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4687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"Świadoma Kadra" - program szkoleń dla kadr pracującej bezpośrednio ze studentami oraz młodymi osobami z niepełnosprawnością uczącymi się i/lub planującymi edukację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 957,28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 957,28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67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LSKI ZWIĄZEK TENISA STOŁOWEGO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gólnopolskie szkolenie z zakresu tenisa stołowego osób niepełnosprawnych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 66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 660,00</w:t>
            </w:r>
          </w:p>
        </w:tc>
      </w:tr>
      <w:tr w:rsidR="00916991" w:rsidRPr="00733BC9" w:rsidTr="00916991">
        <w:trPr>
          <w:trHeight w:val="72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6365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RODZICÓW I PRZYJACIÓŁ DZIECI Z WADĄ SŁUCHU "ORATOR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ięcej wiemy- lepiej pomagamy II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 744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 744,00</w:t>
            </w:r>
          </w:p>
        </w:tc>
      </w:tr>
      <w:tr w:rsidR="00916991" w:rsidRPr="00733BC9" w:rsidTr="00916991">
        <w:trPr>
          <w:trHeight w:val="16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2845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LSKI ZWIĄZEK NIEWIDOMYCH OKREG ZACHODNIOPOMORSKI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noszenie kompetencji kadry pracującej z osobami z dysfunkcją wzroku poprzez wdrożenie nowych standardów w oparciu Międzynarodową Klasyfikację Funkcjonowania Niepełnosprawności i Zdrowia(ICF, WHO)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 476,72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 476,72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7684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ACJA IM. DOKTORA PIOTRA JANASZKA "PODAJ DALEJ"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TETERAPIA DROGĄ DO TWÓRCZEJ INTEGRACJI III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4 377,53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4 377,53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3768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TBALE STOWARZYSZENIE ROZWOJU EDUKACJI KULTURALNEJ I SZTUKI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EGIONOWO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TKANIA Z TERPSYCHORĄ 2018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 200,00</w:t>
            </w:r>
          </w:p>
        </w:tc>
      </w:tr>
      <w:tr w:rsidR="00916991" w:rsidRPr="00733BC9" w:rsidTr="00916991">
        <w:trPr>
          <w:trHeight w:val="144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0726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URO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KCES LAB - SPÓŁDZIELNIA SOCJALN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 stronę dostępności  przygotowanie i przeprowadzenie szkoleń dla pracowników administracji publicznej z zakresu</w:t>
            </w: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kompleksowej obsługi osób z </w:t>
            </w:r>
            <w:proofErr w:type="spellStart"/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 300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 300,00</w:t>
            </w:r>
          </w:p>
        </w:tc>
      </w:tr>
      <w:tr w:rsidR="00916991" w:rsidRPr="00733BC9" w:rsidTr="00916991">
        <w:trPr>
          <w:trHeight w:val="480"/>
          <w:jc w:val="center"/>
        </w:trPr>
        <w:tc>
          <w:tcPr>
            <w:tcW w:w="115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0530</w:t>
            </w: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WARZYSZENIE CENTRUM NIEZALEŻNEGO ŻYCIA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SZTATY WOLONTARIATU I SPECJALISTYCZNEJ OPIEKI POURAZOWEJ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 736,00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 736,00</w:t>
            </w:r>
          </w:p>
        </w:tc>
      </w:tr>
      <w:tr w:rsidR="00916991" w:rsidRPr="00733BC9" w:rsidTr="00916991">
        <w:trPr>
          <w:trHeight w:val="510"/>
          <w:jc w:val="center"/>
        </w:trPr>
        <w:tc>
          <w:tcPr>
            <w:tcW w:w="3381" w:type="pct"/>
            <w:gridSpan w:val="6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gółem 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 805 473,56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:rsidR="00733BC9" w:rsidRPr="00733BC9" w:rsidRDefault="00733BC9" w:rsidP="00733B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B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 805 473,56</w:t>
            </w:r>
          </w:p>
        </w:tc>
      </w:tr>
    </w:tbl>
    <w:p w:rsidR="00741AD9" w:rsidRDefault="00741AD9"/>
    <w:sectPr w:rsidR="00741AD9" w:rsidSect="0089304B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CD" w:rsidRDefault="003F48CD" w:rsidP="0089304B">
      <w:pPr>
        <w:spacing w:after="0" w:line="240" w:lineRule="auto"/>
      </w:pPr>
      <w:r>
        <w:separator/>
      </w:r>
    </w:p>
  </w:endnote>
  <w:endnote w:type="continuationSeparator" w:id="0">
    <w:p w:rsidR="003F48CD" w:rsidRDefault="003F48CD" w:rsidP="0089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CD" w:rsidRDefault="003F48CD" w:rsidP="0089304B">
      <w:pPr>
        <w:spacing w:after="0" w:line="240" w:lineRule="auto"/>
      </w:pPr>
      <w:r>
        <w:separator/>
      </w:r>
    </w:p>
  </w:footnote>
  <w:footnote w:type="continuationSeparator" w:id="0">
    <w:p w:rsidR="003F48CD" w:rsidRDefault="003F48CD" w:rsidP="00893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D9"/>
    <w:rsid w:val="00115FD6"/>
    <w:rsid w:val="00254525"/>
    <w:rsid w:val="002F7BAF"/>
    <w:rsid w:val="00306361"/>
    <w:rsid w:val="003F48CD"/>
    <w:rsid w:val="00675EED"/>
    <w:rsid w:val="00733BC9"/>
    <w:rsid w:val="00741AD9"/>
    <w:rsid w:val="0089304B"/>
    <w:rsid w:val="00916991"/>
    <w:rsid w:val="00A5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04B"/>
  </w:style>
  <w:style w:type="paragraph" w:styleId="Stopka">
    <w:name w:val="footer"/>
    <w:basedOn w:val="Normalny"/>
    <w:link w:val="StopkaZnak"/>
    <w:uiPriority w:val="99"/>
    <w:semiHidden/>
    <w:unhideWhenUsed/>
    <w:rsid w:val="0089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3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27CA-7E9A-437F-BA6C-1AF0BDA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8-03-01T15:03:00Z</cp:lastPrinted>
  <dcterms:created xsi:type="dcterms:W3CDTF">2018-03-01T15:16:00Z</dcterms:created>
  <dcterms:modified xsi:type="dcterms:W3CDTF">2018-03-01T15:50:00Z</dcterms:modified>
</cp:coreProperties>
</file>